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2077FB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5.1. –19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2C1F39">
        <w:rPr>
          <w:b/>
          <w:color w:val="FF0000"/>
          <w:sz w:val="36"/>
          <w:szCs w:val="36"/>
          <w:u w:val="double"/>
        </w:rPr>
        <w:t>1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077F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077F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ohlíky, tvarohová pomazánka s </w:t>
                                  </w:r>
                                  <w:proofErr w:type="spellStart"/>
                                  <w:r w:rsidR="002077F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jvarem</w:t>
                                  </w:r>
                                  <w:proofErr w:type="spellEnd"/>
                                  <w:r w:rsidR="002077F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jablko, </w:t>
                                  </w:r>
                                  <w:proofErr w:type="gramStart"/>
                                  <w:r w:rsidR="002077F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kakao 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2077FB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6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2077FB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pomazánka z kuřecího masa, okurek, bílá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áva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2077FB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7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2077FB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Houska, ovocná pomazánka, banán, ochucené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léko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C1F3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2077FB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8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2077FB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hléb, máslo, plátkový sýr, paprika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kakao                    </w:t>
                                  </w:r>
                                  <w:r w:rsidR="00955F6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62504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2077F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2077F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eka, vajíčková pomazánka, jablko, ochucené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1F3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55F6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7FB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7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ohlíky, tvarohová pomazánka s </w:t>
                            </w:r>
                            <w:proofErr w:type="spellStart"/>
                            <w:r w:rsidR="002077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jvarem</w:t>
                            </w:r>
                            <w:proofErr w:type="spellEnd"/>
                            <w:r w:rsidR="002077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jablko, </w:t>
                            </w:r>
                            <w:proofErr w:type="gramStart"/>
                            <w:r w:rsidR="002077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kao 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2077FB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6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2077FB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pomazánka z kuřecího masa, okurek, bílá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áva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2077FB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7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2077FB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uska, ovocná pomazánka, banán, ochucené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mléko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C1F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2077FB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8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2077FB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hléb, máslo, plátkový sýr, paprika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kakao                    </w:t>
                            </w:r>
                            <w:r w:rsidR="00955F6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62504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2077FB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2077F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eka, vajíčková pomazánka, jablko, ochucené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léko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55F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7E8-5D5A-41A8-866F-2BFCEF9B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12T08:22:00Z</cp:lastPrinted>
  <dcterms:created xsi:type="dcterms:W3CDTF">2024-01-12T08:45:00Z</dcterms:created>
  <dcterms:modified xsi:type="dcterms:W3CDTF">2024-01-12T08:45:00Z</dcterms:modified>
</cp:coreProperties>
</file>